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2754F" w14:textId="3827B38E" w:rsidR="00ED40BE" w:rsidRPr="00C24566" w:rsidRDefault="00AE3F4B" w:rsidP="00C24566">
      <w:pPr>
        <w:spacing w:after="0" w:line="240" w:lineRule="auto"/>
        <w:ind w:right="-994"/>
        <w:jc w:val="center"/>
        <w:rPr>
          <w:b/>
          <w:bCs/>
          <w:color w:val="2F5496" w:themeColor="accent1" w:themeShade="BF"/>
        </w:rPr>
      </w:pPr>
      <w:r w:rsidRPr="00C24566">
        <w:rPr>
          <w:b/>
          <w:bCs/>
          <w:color w:val="2F5496" w:themeColor="accent1" w:themeShade="BF"/>
        </w:rPr>
        <w:t>GUÍA 5: CÓMO APROVECHAR LAS DISTINTAS FORMAS DE PAGO</w:t>
      </w:r>
    </w:p>
    <w:p w14:paraId="0599151D" w14:textId="77777777" w:rsidR="00CD6B60" w:rsidRPr="00C24566" w:rsidRDefault="00CD6B60" w:rsidP="00C24566">
      <w:pPr>
        <w:spacing w:after="0" w:line="240" w:lineRule="auto"/>
        <w:ind w:right="-994"/>
        <w:jc w:val="center"/>
        <w:rPr>
          <w:b/>
          <w:bCs/>
          <w:color w:val="2F5496" w:themeColor="accent1" w:themeShade="BF"/>
        </w:rPr>
      </w:pPr>
    </w:p>
    <w:p w14:paraId="2891D78E" w14:textId="2A2DA54A" w:rsidR="005335B9" w:rsidRPr="00C24566" w:rsidRDefault="002D01E4" w:rsidP="00C24566">
      <w:pPr>
        <w:spacing w:after="0" w:line="240" w:lineRule="auto"/>
        <w:ind w:right="-994"/>
        <w:jc w:val="center"/>
        <w:rPr>
          <w:b/>
          <w:bCs/>
          <w:color w:val="2F5496" w:themeColor="accent1" w:themeShade="BF"/>
        </w:rPr>
      </w:pPr>
      <w:r w:rsidRPr="00C24566">
        <w:rPr>
          <w:b/>
          <w:bCs/>
          <w:color w:val="2F5496" w:themeColor="accent1" w:themeShade="BF"/>
        </w:rPr>
        <w:t>ANEXO</w:t>
      </w:r>
      <w:bookmarkStart w:id="0" w:name="_GoBack"/>
      <w:bookmarkEnd w:id="0"/>
      <w:r w:rsidR="00F609A9" w:rsidRPr="00C24566">
        <w:rPr>
          <w:b/>
          <w:bCs/>
          <w:color w:val="2F5496" w:themeColor="accent1" w:themeShade="BF"/>
        </w:rPr>
        <w:t xml:space="preserve">: </w:t>
      </w:r>
      <w:r w:rsidR="00A91FA5" w:rsidRPr="00C24566">
        <w:rPr>
          <w:b/>
          <w:bCs/>
          <w:color w:val="2F5496" w:themeColor="accent1" w:themeShade="BF"/>
        </w:rPr>
        <w:t>APROVECHA NUEVAS OPCIONES DE PAGO</w:t>
      </w:r>
    </w:p>
    <w:p w14:paraId="3256A18A" w14:textId="77777777" w:rsidR="005335B9" w:rsidRPr="00CD6B60" w:rsidRDefault="005335B9" w:rsidP="00CD6B60">
      <w:pPr>
        <w:pStyle w:val="Sinespaciado"/>
        <w:ind w:left="284" w:firstLine="142"/>
        <w:jc w:val="center"/>
        <w:rPr>
          <w:b/>
          <w:bCs/>
          <w:sz w:val="28"/>
          <w:szCs w:val="28"/>
        </w:rPr>
      </w:pPr>
    </w:p>
    <w:p w14:paraId="5104A034" w14:textId="71EA7DAD" w:rsidR="00424A39" w:rsidRDefault="00495C1B" w:rsidP="00424A39">
      <w:pPr>
        <w:jc w:val="both"/>
      </w:pPr>
      <w:r w:rsidRPr="00504DD1">
        <w:t xml:space="preserve">Existen varias opciones en el mercado para el cobro </w:t>
      </w:r>
      <w:r w:rsidR="00A91FA5">
        <w:t xml:space="preserve">a través de </w:t>
      </w:r>
      <w:r w:rsidRPr="00504DD1">
        <w:t xml:space="preserve">tarjetas de crédito y débito. En esta ocasión te traemos la opción </w:t>
      </w:r>
      <w:r w:rsidR="00504DD1" w:rsidRPr="00504DD1">
        <w:t xml:space="preserve">de trabajar con </w:t>
      </w:r>
      <w:r w:rsidR="00A91FA5">
        <w:t xml:space="preserve">la plataforma </w:t>
      </w:r>
      <w:r w:rsidR="008B321E" w:rsidRPr="008B321E">
        <w:rPr>
          <w:b/>
          <w:bCs/>
        </w:rPr>
        <w:t>PayU</w:t>
      </w:r>
      <w:r w:rsidR="008B321E">
        <w:t xml:space="preserve">, </w:t>
      </w:r>
      <w:r w:rsidR="00504DD1" w:rsidRPr="00504DD1">
        <w:t>ya que</w:t>
      </w:r>
      <w:r w:rsidR="008B321E">
        <w:t xml:space="preserve"> </w:t>
      </w:r>
      <w:r w:rsidR="00983D20">
        <w:t>es la plataforma con la mayor cobertura en métodos de pagos</w:t>
      </w:r>
      <w:r w:rsidR="00E940C7">
        <w:t>, no requieres de página web</w:t>
      </w:r>
      <w:r w:rsidR="00983D20">
        <w:t xml:space="preserve"> e incluye una </w:t>
      </w:r>
      <w:r w:rsidR="00504DD1" w:rsidRPr="00504DD1">
        <w:t>modalidad de trabajo</w:t>
      </w:r>
      <w:r w:rsidR="00983D20">
        <w:t xml:space="preserve"> PayU Biz que</w:t>
      </w:r>
      <w:r w:rsidR="00504DD1" w:rsidRPr="00504DD1">
        <w:t xml:space="preserve"> permite hacer los cobros a través de </w:t>
      </w:r>
      <w:r w:rsidR="00C3206E">
        <w:t>un lector que se instala</w:t>
      </w:r>
      <w:r w:rsidR="0012773E">
        <w:t>s</w:t>
      </w:r>
      <w:r w:rsidR="00C3206E">
        <w:t xml:space="preserve"> a tu celular</w:t>
      </w:r>
      <w:r w:rsidR="00424A39">
        <w:t>.</w:t>
      </w:r>
    </w:p>
    <w:p w14:paraId="5FEDA25F" w14:textId="08C4888D" w:rsidR="0033760F" w:rsidRPr="00F716D5" w:rsidRDefault="00424A39" w:rsidP="00F716D5">
      <w:pPr>
        <w:jc w:val="center"/>
        <w:rPr>
          <w:b/>
          <w:bCs/>
          <w:u w:val="single"/>
        </w:rPr>
      </w:pPr>
      <w:r w:rsidRPr="00F716D5">
        <w:rPr>
          <w:b/>
          <w:bCs/>
          <w:u w:val="single"/>
        </w:rPr>
        <w:t>Aquí te dejamos los pasos a seguir</w:t>
      </w:r>
      <w:r w:rsidR="0033760F" w:rsidRPr="00F716D5">
        <w:rPr>
          <w:b/>
          <w:bCs/>
          <w:u w:val="single"/>
        </w:rPr>
        <w:t xml:space="preserve">, </w:t>
      </w:r>
      <w:r w:rsidR="00C71CAE">
        <w:rPr>
          <w:b/>
          <w:bCs/>
          <w:u w:val="single"/>
        </w:rPr>
        <w:t>en el caso que estés interesado</w:t>
      </w:r>
      <w:r w:rsidR="00E14E81">
        <w:rPr>
          <w:b/>
          <w:bCs/>
          <w:u w:val="single"/>
        </w:rPr>
        <w:t xml:space="preserve">, igualmente puedes seguir el tutorial del siguiente enlace: </w:t>
      </w:r>
      <w:r w:rsidR="001F22C1">
        <w:rPr>
          <w:b/>
          <w:bCs/>
          <w:u w:val="single"/>
        </w:rPr>
        <w:t xml:space="preserve"> </w:t>
      </w:r>
      <w:hyperlink r:id="rId11" w:history="1">
        <w:r w:rsidR="00E14E81" w:rsidRPr="00E14E81">
          <w:rPr>
            <w:rStyle w:val="Hipervnculo"/>
            <w:b/>
            <w:bCs/>
          </w:rPr>
          <w:t>PayU Colombia tutorial</w:t>
        </w:r>
      </w:hyperlink>
      <w:r w:rsidR="00E14E81">
        <w:rPr>
          <w:b/>
          <w:bCs/>
          <w:u w:val="single"/>
        </w:rPr>
        <w:t>.</w:t>
      </w:r>
    </w:p>
    <w:p w14:paraId="76B74D41" w14:textId="77777777" w:rsidR="001F22C1" w:rsidRDefault="001F22C1" w:rsidP="00AE3F4B">
      <w:pPr>
        <w:spacing w:line="240" w:lineRule="auto"/>
        <w:ind w:right="-1"/>
        <w:jc w:val="both"/>
      </w:pPr>
    </w:p>
    <w:p w14:paraId="6F1E5DE9" w14:textId="47B4445B" w:rsidR="00495C1B" w:rsidRDefault="00F716D5" w:rsidP="00AE3F4B">
      <w:pPr>
        <w:spacing w:line="240" w:lineRule="auto"/>
        <w:ind w:right="-1"/>
        <w:jc w:val="both"/>
      </w:pPr>
      <w:r>
        <w:t>En la tabla de abajo puedes ver</w:t>
      </w:r>
      <w:r w:rsidR="00A04D48">
        <w:t xml:space="preserve"> que debe hacer cada </w:t>
      </w:r>
      <w:r w:rsidR="006049EE">
        <w:t>una de las partes:</w:t>
      </w:r>
    </w:p>
    <w:p w14:paraId="771558B7" w14:textId="77777777" w:rsidR="00D46F48" w:rsidRPr="00AE3F4B" w:rsidRDefault="00D46F48" w:rsidP="00AE3F4B">
      <w:pPr>
        <w:spacing w:line="240" w:lineRule="auto"/>
        <w:ind w:right="-1"/>
        <w:jc w:val="both"/>
      </w:pP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4130"/>
        <w:gridCol w:w="5084"/>
      </w:tblGrid>
      <w:tr w:rsidR="00495C1B" w:rsidRPr="005B491C" w14:paraId="0B101219" w14:textId="77777777" w:rsidTr="00D46F48">
        <w:tc>
          <w:tcPr>
            <w:tcW w:w="4130" w:type="dxa"/>
          </w:tcPr>
          <w:p w14:paraId="7B05B352" w14:textId="528E74A5" w:rsidR="00495C1B" w:rsidRPr="00C24566" w:rsidRDefault="00D27578" w:rsidP="008F7B60">
            <w:pPr>
              <w:ind w:right="-994"/>
              <w:rPr>
                <w:b/>
                <w:bCs/>
                <w:color w:val="2F5496" w:themeColor="accent1" w:themeShade="BF"/>
              </w:rPr>
            </w:pPr>
            <w:bookmarkStart w:id="1" w:name="_Hlk60933353"/>
            <w:r w:rsidRPr="00C24566">
              <w:rPr>
                <w:b/>
                <w:bCs/>
                <w:color w:val="2F5496" w:themeColor="accent1" w:themeShade="BF"/>
              </w:rPr>
              <w:t>Pasos</w:t>
            </w:r>
          </w:p>
        </w:tc>
        <w:tc>
          <w:tcPr>
            <w:tcW w:w="5084" w:type="dxa"/>
          </w:tcPr>
          <w:p w14:paraId="24BD3E69" w14:textId="2B741FA1" w:rsidR="00495C1B" w:rsidRPr="00C24566" w:rsidRDefault="00307EFF" w:rsidP="008F7B60">
            <w:pPr>
              <w:ind w:right="-994"/>
              <w:rPr>
                <w:b/>
                <w:bCs/>
                <w:color w:val="2F5496" w:themeColor="accent1" w:themeShade="BF"/>
              </w:rPr>
            </w:pPr>
            <w:r w:rsidRPr="00C24566">
              <w:rPr>
                <w:b/>
                <w:bCs/>
                <w:color w:val="2F5496" w:themeColor="accent1" w:themeShade="BF"/>
              </w:rPr>
              <w:t>Imágenes</w:t>
            </w:r>
            <w:r w:rsidR="008F7B60">
              <w:rPr>
                <w:b/>
                <w:bCs/>
                <w:color w:val="2F5496" w:themeColor="accent1" w:themeShade="BF"/>
              </w:rPr>
              <w:t xml:space="preserve"> Referencia</w:t>
            </w:r>
          </w:p>
        </w:tc>
      </w:tr>
      <w:tr w:rsidR="00495C1B" w:rsidRPr="005B491C" w14:paraId="47BD4C1E" w14:textId="77777777" w:rsidTr="00D46F48">
        <w:tc>
          <w:tcPr>
            <w:tcW w:w="4130" w:type="dxa"/>
          </w:tcPr>
          <w:p w14:paraId="7EF94AE6" w14:textId="30EEC990" w:rsidR="00FF63AC" w:rsidRDefault="00495C1B" w:rsidP="00D27578">
            <w:pPr>
              <w:ind w:right="734"/>
            </w:pPr>
            <w:r w:rsidRPr="00AE3F4B">
              <w:t>1.</w:t>
            </w:r>
            <w:r w:rsidR="00E940C7">
              <w:t xml:space="preserve"> Abre tu cuenta PayU sin costo</w:t>
            </w:r>
          </w:p>
          <w:p w14:paraId="53B7727A" w14:textId="0DBB2B2F" w:rsidR="009E5116" w:rsidRDefault="00334542" w:rsidP="00D27578">
            <w:pPr>
              <w:ind w:right="734"/>
            </w:pPr>
            <w:hyperlink r:id="rId12" w:history="1">
              <w:r w:rsidR="009E5116" w:rsidRPr="009E5116">
                <w:rPr>
                  <w:rStyle w:val="Hipervnculo"/>
                </w:rPr>
                <w:t>https://colombia.payu.com/abre-tu-cuenta/</w:t>
              </w:r>
            </w:hyperlink>
          </w:p>
          <w:p w14:paraId="7689B1F1" w14:textId="77777777" w:rsidR="009E5116" w:rsidRPr="00AE3F4B" w:rsidRDefault="009E5116" w:rsidP="00E940C7">
            <w:pPr>
              <w:ind w:right="734"/>
              <w:jc w:val="both"/>
            </w:pPr>
          </w:p>
          <w:p w14:paraId="5AD8F82A" w14:textId="77777777" w:rsidR="00495C1B" w:rsidRPr="00AE3F4B" w:rsidRDefault="00495C1B" w:rsidP="009E5116">
            <w:pPr>
              <w:pStyle w:val="Prrafodelista"/>
              <w:ind w:right="-994"/>
              <w:jc w:val="both"/>
            </w:pPr>
          </w:p>
        </w:tc>
        <w:tc>
          <w:tcPr>
            <w:tcW w:w="5084" w:type="dxa"/>
          </w:tcPr>
          <w:p w14:paraId="47106C52" w14:textId="00FB71F4" w:rsidR="006049EE" w:rsidRDefault="00D46F48" w:rsidP="00D46F48">
            <w:pPr>
              <w:pStyle w:val="Prrafodelista"/>
              <w:ind w:left="1080" w:right="310"/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7A08938D" wp14:editId="3B3BBF82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05410</wp:posOffset>
                  </wp:positionV>
                  <wp:extent cx="3090605" cy="120015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5" t="13711" r="3667" b="21323"/>
                          <a:stretch/>
                        </pic:blipFill>
                        <pic:spPr bwMode="auto">
                          <a:xfrm>
                            <a:off x="0" y="0"/>
                            <a:ext cx="3090605" cy="120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BA4269" w14:textId="330925C9" w:rsidR="00D46F48" w:rsidRDefault="00D46F48" w:rsidP="009E5116">
            <w:pPr>
              <w:pStyle w:val="Prrafodelista"/>
              <w:ind w:left="1080" w:right="310"/>
              <w:jc w:val="both"/>
            </w:pPr>
          </w:p>
          <w:p w14:paraId="69494F25" w14:textId="0ECD12CB" w:rsidR="00D46F48" w:rsidRDefault="00D46F48" w:rsidP="009E5116">
            <w:pPr>
              <w:pStyle w:val="Prrafodelista"/>
              <w:ind w:left="1080" w:right="310"/>
              <w:jc w:val="both"/>
            </w:pPr>
          </w:p>
          <w:p w14:paraId="6B68CF2A" w14:textId="4D2BD516" w:rsidR="00D46F48" w:rsidRDefault="00D46F48" w:rsidP="009E5116">
            <w:pPr>
              <w:pStyle w:val="Prrafodelista"/>
              <w:ind w:left="1080" w:right="310"/>
              <w:jc w:val="both"/>
            </w:pPr>
          </w:p>
          <w:p w14:paraId="73637D94" w14:textId="4AD57E9E" w:rsidR="00D46F48" w:rsidRDefault="00D46F48" w:rsidP="009E5116">
            <w:pPr>
              <w:pStyle w:val="Prrafodelista"/>
              <w:ind w:left="1080" w:right="310"/>
              <w:jc w:val="both"/>
            </w:pPr>
          </w:p>
          <w:p w14:paraId="7B6743F1" w14:textId="43A67EDE" w:rsidR="00D46F48" w:rsidRDefault="00D46F48" w:rsidP="009E5116">
            <w:pPr>
              <w:pStyle w:val="Prrafodelista"/>
              <w:ind w:left="1080" w:right="310"/>
              <w:jc w:val="both"/>
            </w:pPr>
          </w:p>
          <w:p w14:paraId="655DF079" w14:textId="77777777" w:rsidR="00D46F48" w:rsidRDefault="00D46F48" w:rsidP="009E5116">
            <w:pPr>
              <w:pStyle w:val="Prrafodelista"/>
              <w:ind w:left="1080" w:right="310"/>
              <w:jc w:val="both"/>
            </w:pPr>
          </w:p>
          <w:p w14:paraId="1C60C6F4" w14:textId="504474E7" w:rsidR="00D46F48" w:rsidRPr="00AE3F4B" w:rsidRDefault="00D46F48" w:rsidP="009E5116">
            <w:pPr>
              <w:pStyle w:val="Prrafodelista"/>
              <w:ind w:left="1080" w:right="310"/>
              <w:jc w:val="both"/>
            </w:pPr>
          </w:p>
        </w:tc>
      </w:tr>
      <w:tr w:rsidR="009E5116" w:rsidRPr="005B491C" w14:paraId="31206E27" w14:textId="77777777" w:rsidTr="00D46F48">
        <w:tc>
          <w:tcPr>
            <w:tcW w:w="4130" w:type="dxa"/>
          </w:tcPr>
          <w:p w14:paraId="4891F8B5" w14:textId="77777777" w:rsidR="009E5116" w:rsidRDefault="009E5116" w:rsidP="00E940C7">
            <w:pPr>
              <w:ind w:right="734"/>
              <w:jc w:val="both"/>
            </w:pPr>
          </w:p>
          <w:p w14:paraId="112A12C6" w14:textId="77777777" w:rsidR="009E5116" w:rsidRPr="00AE3F4B" w:rsidRDefault="009E5116" w:rsidP="009E5116">
            <w:pPr>
              <w:pStyle w:val="Prrafodelista"/>
              <w:numPr>
                <w:ilvl w:val="0"/>
                <w:numId w:val="3"/>
              </w:numPr>
              <w:ind w:right="310"/>
              <w:jc w:val="both"/>
            </w:pPr>
            <w:r>
              <w:t>Registra tu información en tu cuenta personal o empresarial</w:t>
            </w:r>
            <w:r w:rsidRPr="00AE3F4B">
              <w:t>:</w:t>
            </w:r>
          </w:p>
          <w:p w14:paraId="161EEF07" w14:textId="77777777" w:rsidR="009E5116" w:rsidRDefault="009E5116" w:rsidP="009E5116">
            <w:pPr>
              <w:pStyle w:val="Prrafodelista"/>
              <w:numPr>
                <w:ilvl w:val="0"/>
                <w:numId w:val="2"/>
              </w:numPr>
              <w:ind w:right="310"/>
              <w:jc w:val="both"/>
            </w:pPr>
            <w:r>
              <w:t>Nombre</w:t>
            </w:r>
          </w:p>
          <w:p w14:paraId="3BC4A2C1" w14:textId="77777777" w:rsidR="009E5116" w:rsidRDefault="009E5116" w:rsidP="009E5116">
            <w:pPr>
              <w:pStyle w:val="Prrafodelista"/>
              <w:numPr>
                <w:ilvl w:val="0"/>
                <w:numId w:val="2"/>
              </w:numPr>
              <w:ind w:right="310"/>
              <w:jc w:val="both"/>
            </w:pPr>
            <w:r>
              <w:t>Apellido</w:t>
            </w:r>
          </w:p>
          <w:p w14:paraId="01A49D55" w14:textId="77777777" w:rsidR="009E5116" w:rsidRDefault="009E5116" w:rsidP="009E5116">
            <w:pPr>
              <w:pStyle w:val="Prrafodelista"/>
              <w:numPr>
                <w:ilvl w:val="0"/>
                <w:numId w:val="2"/>
              </w:numPr>
              <w:ind w:right="310"/>
              <w:jc w:val="both"/>
            </w:pPr>
            <w:r>
              <w:t>País y Teléfono de domicilio</w:t>
            </w:r>
          </w:p>
          <w:p w14:paraId="233489D7" w14:textId="77777777" w:rsidR="009E5116" w:rsidRDefault="009E5116" w:rsidP="009E5116">
            <w:pPr>
              <w:pStyle w:val="Prrafodelista"/>
              <w:numPr>
                <w:ilvl w:val="0"/>
                <w:numId w:val="2"/>
              </w:numPr>
              <w:ind w:right="310"/>
              <w:jc w:val="both"/>
            </w:pPr>
            <w:r>
              <w:t>Documento</w:t>
            </w:r>
          </w:p>
          <w:p w14:paraId="3198CD48" w14:textId="77777777" w:rsidR="009E5116" w:rsidRDefault="009E5116" w:rsidP="009E5116">
            <w:pPr>
              <w:pStyle w:val="Prrafodelista"/>
              <w:numPr>
                <w:ilvl w:val="0"/>
                <w:numId w:val="2"/>
              </w:numPr>
              <w:ind w:right="310"/>
              <w:jc w:val="both"/>
            </w:pPr>
            <w:r>
              <w:t>Actividad Económica</w:t>
            </w:r>
          </w:p>
          <w:p w14:paraId="4E080FC5" w14:textId="77777777" w:rsidR="009E5116" w:rsidRDefault="009E5116" w:rsidP="009E5116">
            <w:pPr>
              <w:pStyle w:val="Prrafodelista"/>
              <w:numPr>
                <w:ilvl w:val="0"/>
                <w:numId w:val="2"/>
              </w:numPr>
              <w:ind w:right="310"/>
              <w:jc w:val="both"/>
            </w:pPr>
            <w:r>
              <w:t>Subactividad Económica</w:t>
            </w:r>
          </w:p>
          <w:p w14:paraId="1C62BC7A" w14:textId="09E75D4F" w:rsidR="009E5116" w:rsidRDefault="009E5116" w:rsidP="00D46F48">
            <w:pPr>
              <w:pStyle w:val="Prrafodelista"/>
              <w:numPr>
                <w:ilvl w:val="0"/>
                <w:numId w:val="2"/>
              </w:numPr>
              <w:ind w:right="734"/>
              <w:jc w:val="both"/>
            </w:pPr>
            <w:r>
              <w:t>Correo Electrónico</w:t>
            </w:r>
          </w:p>
          <w:p w14:paraId="6B154ACF" w14:textId="77777777" w:rsidR="005A27C4" w:rsidRDefault="005A27C4" w:rsidP="00D27578">
            <w:pPr>
              <w:pStyle w:val="Prrafodelista"/>
              <w:ind w:left="1080" w:right="734"/>
              <w:jc w:val="both"/>
            </w:pPr>
          </w:p>
          <w:p w14:paraId="61C1A07B" w14:textId="1650F34E" w:rsidR="00D27578" w:rsidRPr="00AE3F4B" w:rsidRDefault="00D27578" w:rsidP="00D27578">
            <w:pPr>
              <w:pStyle w:val="Prrafodelista"/>
              <w:ind w:left="1080" w:right="734"/>
              <w:jc w:val="both"/>
            </w:pPr>
          </w:p>
        </w:tc>
        <w:tc>
          <w:tcPr>
            <w:tcW w:w="5084" w:type="dxa"/>
          </w:tcPr>
          <w:p w14:paraId="5C367B2E" w14:textId="571B745D" w:rsidR="009E5116" w:rsidRDefault="00D46F48" w:rsidP="009E5116">
            <w:pPr>
              <w:pStyle w:val="Prrafodelista"/>
              <w:ind w:right="310"/>
              <w:jc w:val="both"/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0288" behindDoc="0" locked="0" layoutInCell="1" allowOverlap="1" wp14:anchorId="534BE71B" wp14:editId="7ECF45FC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20345</wp:posOffset>
                  </wp:positionV>
                  <wp:extent cx="3047590" cy="1609725"/>
                  <wp:effectExtent l="0" t="0" r="635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1" t="19556" r="30832" b="17717"/>
                          <a:stretch/>
                        </pic:blipFill>
                        <pic:spPr bwMode="auto">
                          <a:xfrm>
                            <a:off x="0" y="0"/>
                            <a:ext cx="3047590" cy="160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1"/>
    </w:tbl>
    <w:p w14:paraId="30F07F08" w14:textId="0E85D9D9" w:rsidR="00495C1B" w:rsidRDefault="00495C1B" w:rsidP="00495C1B">
      <w:pPr>
        <w:pStyle w:val="Prrafodelista"/>
        <w:spacing w:line="240" w:lineRule="auto"/>
        <w:ind w:right="-994"/>
        <w:jc w:val="both"/>
      </w:pPr>
    </w:p>
    <w:p w14:paraId="4003152D" w14:textId="10EDA3AD" w:rsidR="00D27578" w:rsidRDefault="00D27578" w:rsidP="00495C1B">
      <w:pPr>
        <w:pStyle w:val="Prrafodelista"/>
        <w:spacing w:line="240" w:lineRule="auto"/>
        <w:ind w:right="-994"/>
        <w:jc w:val="both"/>
      </w:pPr>
    </w:p>
    <w:p w14:paraId="0E854AF1" w14:textId="2A98BC52" w:rsidR="00D27578" w:rsidRDefault="00D27578" w:rsidP="00495C1B">
      <w:pPr>
        <w:pStyle w:val="Prrafodelista"/>
        <w:spacing w:line="240" w:lineRule="auto"/>
        <w:ind w:right="-994"/>
        <w:jc w:val="both"/>
      </w:pPr>
    </w:p>
    <w:p w14:paraId="407D552E" w14:textId="233992D0" w:rsidR="00D27578" w:rsidRDefault="00D27578" w:rsidP="00495C1B">
      <w:pPr>
        <w:pStyle w:val="Prrafodelista"/>
        <w:spacing w:line="240" w:lineRule="auto"/>
        <w:ind w:right="-994"/>
        <w:jc w:val="both"/>
      </w:pPr>
    </w:p>
    <w:p w14:paraId="72C20BE1" w14:textId="194E9A2C" w:rsidR="00D27578" w:rsidRDefault="00D27578" w:rsidP="00495C1B">
      <w:pPr>
        <w:pStyle w:val="Prrafodelista"/>
        <w:spacing w:line="240" w:lineRule="auto"/>
        <w:ind w:right="-994"/>
        <w:jc w:val="both"/>
      </w:pPr>
    </w:p>
    <w:p w14:paraId="777D3EF5" w14:textId="1AE526F5" w:rsidR="00D27578" w:rsidRDefault="00D27578" w:rsidP="00495C1B">
      <w:pPr>
        <w:pStyle w:val="Prrafodelista"/>
        <w:spacing w:line="240" w:lineRule="auto"/>
        <w:ind w:right="-994"/>
        <w:jc w:val="both"/>
      </w:pPr>
    </w:p>
    <w:p w14:paraId="6414327C" w14:textId="75E1A2B3" w:rsidR="00D27578" w:rsidRDefault="00D27578" w:rsidP="00495C1B">
      <w:pPr>
        <w:pStyle w:val="Prrafodelista"/>
        <w:spacing w:line="240" w:lineRule="auto"/>
        <w:ind w:right="-994"/>
        <w:jc w:val="both"/>
      </w:pPr>
    </w:p>
    <w:p w14:paraId="6C2B9D31" w14:textId="603A5DDB" w:rsidR="00D27578" w:rsidRDefault="00D27578" w:rsidP="00495C1B">
      <w:pPr>
        <w:pStyle w:val="Prrafodelista"/>
        <w:spacing w:line="240" w:lineRule="auto"/>
        <w:ind w:right="-994"/>
        <w:jc w:val="both"/>
      </w:pPr>
    </w:p>
    <w:p w14:paraId="711BB41E" w14:textId="77777777" w:rsidR="001F22C1" w:rsidRDefault="001F22C1" w:rsidP="00495C1B">
      <w:pPr>
        <w:pStyle w:val="Prrafodelista"/>
        <w:spacing w:line="240" w:lineRule="auto"/>
        <w:ind w:right="-994"/>
        <w:jc w:val="both"/>
      </w:pPr>
    </w:p>
    <w:p w14:paraId="4ED9C654" w14:textId="77777777" w:rsidR="001F22C1" w:rsidRDefault="001F22C1" w:rsidP="00495C1B">
      <w:pPr>
        <w:pStyle w:val="Prrafodelista"/>
        <w:spacing w:line="240" w:lineRule="auto"/>
        <w:ind w:right="-994"/>
        <w:jc w:val="both"/>
      </w:pPr>
    </w:p>
    <w:p w14:paraId="3A2F7A8B" w14:textId="4A7CF41F" w:rsidR="00D27578" w:rsidRDefault="00D27578" w:rsidP="00495C1B">
      <w:pPr>
        <w:pStyle w:val="Prrafodelista"/>
        <w:spacing w:line="240" w:lineRule="auto"/>
        <w:ind w:right="-994"/>
        <w:jc w:val="both"/>
      </w:pPr>
    </w:p>
    <w:p w14:paraId="36AE29FF" w14:textId="77777777" w:rsidR="00D27578" w:rsidRDefault="00D27578" w:rsidP="00495C1B">
      <w:pPr>
        <w:pStyle w:val="Prrafodelista"/>
        <w:spacing w:line="240" w:lineRule="auto"/>
        <w:ind w:right="-994"/>
        <w:jc w:val="both"/>
      </w:pPr>
    </w:p>
    <w:p w14:paraId="5360CF4B" w14:textId="43FD42E5" w:rsidR="00D27578" w:rsidRDefault="00D27578" w:rsidP="00495C1B">
      <w:pPr>
        <w:pStyle w:val="Prrafodelista"/>
        <w:spacing w:line="240" w:lineRule="auto"/>
        <w:ind w:right="-994"/>
        <w:jc w:val="both"/>
      </w:pPr>
    </w:p>
    <w:tbl>
      <w:tblPr>
        <w:tblStyle w:val="Tablaconcuadrcula"/>
        <w:tblW w:w="9498" w:type="dxa"/>
        <w:tblInd w:w="-431" w:type="dxa"/>
        <w:tblLook w:val="04A0" w:firstRow="1" w:lastRow="0" w:firstColumn="1" w:lastColumn="0" w:noHBand="0" w:noVBand="1"/>
      </w:tblPr>
      <w:tblGrid>
        <w:gridCol w:w="4414"/>
        <w:gridCol w:w="5084"/>
      </w:tblGrid>
      <w:tr w:rsidR="00D27578" w:rsidRPr="005B491C" w14:paraId="0034CF56" w14:textId="77777777" w:rsidTr="00C510B7">
        <w:tc>
          <w:tcPr>
            <w:tcW w:w="4414" w:type="dxa"/>
          </w:tcPr>
          <w:p w14:paraId="48086545" w14:textId="77777777" w:rsidR="00D27578" w:rsidRPr="00A04D48" w:rsidRDefault="00D27578" w:rsidP="000B0D92">
            <w:pPr>
              <w:pStyle w:val="Prrafodelista"/>
              <w:ind w:left="0" w:right="-116"/>
              <w:jc w:val="center"/>
              <w:rPr>
                <w:b/>
                <w:bCs/>
              </w:rPr>
            </w:pPr>
            <w:r w:rsidRPr="00A04D48">
              <w:rPr>
                <w:b/>
                <w:bCs/>
              </w:rPr>
              <w:lastRenderedPageBreak/>
              <w:t>Solicitante</w:t>
            </w:r>
          </w:p>
        </w:tc>
        <w:tc>
          <w:tcPr>
            <w:tcW w:w="5084" w:type="dxa"/>
          </w:tcPr>
          <w:p w14:paraId="0521E402" w14:textId="77777777" w:rsidR="00D27578" w:rsidRPr="00A04D48" w:rsidRDefault="00D27578" w:rsidP="000B0D92">
            <w:pPr>
              <w:pStyle w:val="Prrafodelista"/>
              <w:ind w:left="0" w:right="-1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y U</w:t>
            </w:r>
          </w:p>
        </w:tc>
      </w:tr>
      <w:tr w:rsidR="00D27578" w:rsidRPr="005B491C" w14:paraId="4425896C" w14:textId="77777777" w:rsidTr="00E460B3">
        <w:trPr>
          <w:trHeight w:val="3688"/>
        </w:trPr>
        <w:tc>
          <w:tcPr>
            <w:tcW w:w="4414" w:type="dxa"/>
          </w:tcPr>
          <w:p w14:paraId="74D685E6" w14:textId="77777777" w:rsidR="00D27578" w:rsidRDefault="00D27578" w:rsidP="000B0D92">
            <w:pPr>
              <w:pStyle w:val="Prrafodelista"/>
              <w:numPr>
                <w:ilvl w:val="0"/>
                <w:numId w:val="3"/>
              </w:numPr>
              <w:ind w:right="734"/>
              <w:jc w:val="both"/>
            </w:pPr>
            <w:r>
              <w:t>Te enviaran un correo electrónico para validación de su cuenta</w:t>
            </w:r>
          </w:p>
          <w:p w14:paraId="68799466" w14:textId="245C1825" w:rsidR="00C510B7" w:rsidRDefault="001F22C1" w:rsidP="00C510B7">
            <w:pPr>
              <w:pStyle w:val="Prrafodelista"/>
              <w:numPr>
                <w:ilvl w:val="0"/>
                <w:numId w:val="9"/>
              </w:numPr>
              <w:ind w:left="743" w:right="734"/>
              <w:jc w:val="both"/>
            </w:pPr>
            <w:r>
              <w:t>Ingresa tu contraseña.</w:t>
            </w:r>
          </w:p>
        </w:tc>
        <w:tc>
          <w:tcPr>
            <w:tcW w:w="5084" w:type="dxa"/>
          </w:tcPr>
          <w:p w14:paraId="69964016" w14:textId="172CBA80" w:rsidR="00D27578" w:rsidRDefault="00D27578" w:rsidP="00E460B3">
            <w:pPr>
              <w:pStyle w:val="Prrafodelista"/>
              <w:ind w:right="310"/>
              <w:jc w:val="both"/>
              <w:rPr>
                <w:noProof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5408" behindDoc="1" locked="0" layoutInCell="1" allowOverlap="1" wp14:anchorId="3F927A5B" wp14:editId="1D0C97EE">
                  <wp:simplePos x="0" y="0"/>
                  <wp:positionH relativeFrom="column">
                    <wp:posOffset>676165</wp:posOffset>
                  </wp:positionH>
                  <wp:positionV relativeFrom="paragraph">
                    <wp:posOffset>160683</wp:posOffset>
                  </wp:positionV>
                  <wp:extent cx="1622066" cy="1910534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11" t="13495" r="32230" b="11589"/>
                          <a:stretch/>
                        </pic:blipFill>
                        <pic:spPr bwMode="auto">
                          <a:xfrm>
                            <a:off x="0" y="0"/>
                            <a:ext cx="1622066" cy="1910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7578" w:rsidRPr="005B491C" w14:paraId="562DE9EE" w14:textId="77777777" w:rsidTr="00C510B7">
        <w:tc>
          <w:tcPr>
            <w:tcW w:w="4414" w:type="dxa"/>
          </w:tcPr>
          <w:p w14:paraId="3DABC8D5" w14:textId="77777777" w:rsidR="00D27578" w:rsidRDefault="00D27578" w:rsidP="00D045C1">
            <w:pPr>
              <w:pStyle w:val="Prrafodelista"/>
              <w:ind w:left="455" w:right="599"/>
              <w:jc w:val="both"/>
            </w:pPr>
          </w:p>
          <w:p w14:paraId="131991CF" w14:textId="03795870" w:rsidR="00D045C1" w:rsidRDefault="00D045C1" w:rsidP="00D045C1">
            <w:pPr>
              <w:pStyle w:val="Prrafodelista"/>
              <w:numPr>
                <w:ilvl w:val="0"/>
                <w:numId w:val="3"/>
              </w:numPr>
              <w:ind w:right="599"/>
              <w:jc w:val="both"/>
            </w:pPr>
            <w:r>
              <w:t>Ingresa tus datos bancarios</w:t>
            </w:r>
          </w:p>
          <w:p w14:paraId="614264E0" w14:textId="77777777" w:rsidR="00D045C1" w:rsidRDefault="00D045C1" w:rsidP="00D045C1">
            <w:pPr>
              <w:ind w:right="599"/>
              <w:jc w:val="both"/>
            </w:pPr>
          </w:p>
          <w:p w14:paraId="04CEEE28" w14:textId="66FB60D6" w:rsidR="00D045C1" w:rsidRDefault="00D045C1" w:rsidP="00D045C1">
            <w:pPr>
              <w:pStyle w:val="Prrafodelista"/>
              <w:ind w:left="455" w:right="599"/>
              <w:jc w:val="both"/>
            </w:pPr>
          </w:p>
          <w:p w14:paraId="54BEDE8A" w14:textId="396C2415" w:rsidR="00D045C1" w:rsidRDefault="00D045C1" w:rsidP="00D045C1">
            <w:pPr>
              <w:pStyle w:val="Prrafodelista"/>
              <w:ind w:left="455" w:right="599"/>
              <w:jc w:val="both"/>
            </w:pPr>
          </w:p>
          <w:p w14:paraId="04B10C34" w14:textId="77777777" w:rsidR="00D045C1" w:rsidRDefault="00D045C1" w:rsidP="00D045C1">
            <w:pPr>
              <w:pStyle w:val="Prrafodelista"/>
              <w:ind w:left="455" w:right="599"/>
              <w:jc w:val="both"/>
            </w:pPr>
          </w:p>
          <w:p w14:paraId="55F6E073" w14:textId="77777777" w:rsidR="00D045C1" w:rsidRDefault="00D045C1" w:rsidP="00D045C1">
            <w:pPr>
              <w:pStyle w:val="Prrafodelista"/>
              <w:ind w:left="455" w:right="599"/>
              <w:jc w:val="both"/>
            </w:pPr>
          </w:p>
          <w:p w14:paraId="447F89C1" w14:textId="11932B75" w:rsidR="00D045C1" w:rsidRPr="00AE3F4B" w:rsidRDefault="00D045C1" w:rsidP="00D045C1">
            <w:pPr>
              <w:pStyle w:val="Prrafodelista"/>
              <w:ind w:left="455" w:right="599"/>
              <w:jc w:val="both"/>
            </w:pPr>
          </w:p>
        </w:tc>
        <w:tc>
          <w:tcPr>
            <w:tcW w:w="5084" w:type="dxa"/>
          </w:tcPr>
          <w:p w14:paraId="6BD49A3C" w14:textId="7425331C" w:rsidR="00D27578" w:rsidRPr="00AE3F4B" w:rsidRDefault="00D045C1" w:rsidP="000B0D92">
            <w:pPr>
              <w:pStyle w:val="Prrafodelista"/>
              <w:ind w:left="776" w:right="310"/>
              <w:jc w:val="both"/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5226B674" wp14:editId="4AF2E4CB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43815</wp:posOffset>
                  </wp:positionV>
                  <wp:extent cx="2838872" cy="130175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936" r="30503" b="17381"/>
                          <a:stretch/>
                        </pic:blipFill>
                        <pic:spPr bwMode="auto">
                          <a:xfrm>
                            <a:off x="0" y="0"/>
                            <a:ext cx="2838872" cy="1301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45C1" w:rsidRPr="005B491C" w14:paraId="1034AC13" w14:textId="77777777" w:rsidTr="00C510B7">
        <w:tc>
          <w:tcPr>
            <w:tcW w:w="4414" w:type="dxa"/>
          </w:tcPr>
          <w:p w14:paraId="2F5E5E69" w14:textId="77777777" w:rsidR="00D045C1" w:rsidRDefault="00D045C1" w:rsidP="00D045C1">
            <w:pPr>
              <w:ind w:right="599"/>
              <w:jc w:val="both"/>
            </w:pPr>
            <w:r w:rsidRPr="00AE3F4B">
              <w:t xml:space="preserve">3. </w:t>
            </w:r>
            <w:r>
              <w:t xml:space="preserve">Ingresa al enlace </w:t>
            </w:r>
            <w:hyperlink r:id="rId17" w:history="1">
              <w:r w:rsidRPr="0063445A">
                <w:rPr>
                  <w:rStyle w:val="Hipervnculo"/>
                </w:rPr>
                <w:t>https://merchants.payulatam.com/</w:t>
              </w:r>
            </w:hyperlink>
            <w:r>
              <w:t xml:space="preserve"> e ingresa con tu cuenta</w:t>
            </w:r>
          </w:p>
          <w:p w14:paraId="5258A102" w14:textId="77777777" w:rsidR="00D045C1" w:rsidRDefault="00D045C1" w:rsidP="00D045C1">
            <w:pPr>
              <w:ind w:right="599"/>
              <w:jc w:val="both"/>
            </w:pPr>
          </w:p>
          <w:p w14:paraId="2D25B2C7" w14:textId="77777777" w:rsidR="00D045C1" w:rsidRDefault="00D045C1" w:rsidP="00D045C1">
            <w:pPr>
              <w:pStyle w:val="Prrafodelista"/>
              <w:numPr>
                <w:ilvl w:val="0"/>
                <w:numId w:val="2"/>
              </w:numPr>
              <w:ind w:left="455" w:right="599"/>
              <w:jc w:val="both"/>
            </w:pPr>
            <w:r>
              <w:t>Explora tu página de inicio</w:t>
            </w:r>
          </w:p>
          <w:p w14:paraId="1A484919" w14:textId="77777777" w:rsidR="00D045C1" w:rsidRDefault="00D045C1" w:rsidP="00D045C1">
            <w:pPr>
              <w:pStyle w:val="Prrafodelista"/>
              <w:numPr>
                <w:ilvl w:val="0"/>
                <w:numId w:val="2"/>
              </w:numPr>
              <w:ind w:left="455" w:right="599"/>
              <w:jc w:val="both"/>
            </w:pPr>
            <w:r>
              <w:t>Para generar un enlace de compra dirígete a Cobra con Pay U</w:t>
            </w:r>
          </w:p>
          <w:p w14:paraId="6228FE86" w14:textId="77777777" w:rsidR="00D045C1" w:rsidRDefault="00D045C1" w:rsidP="00D045C1">
            <w:pPr>
              <w:pStyle w:val="Prrafodelista"/>
              <w:numPr>
                <w:ilvl w:val="0"/>
                <w:numId w:val="2"/>
              </w:numPr>
              <w:ind w:left="455" w:right="599"/>
              <w:jc w:val="both"/>
            </w:pPr>
            <w:r>
              <w:t>Diligencia la información correspondiente al producto y precio</w:t>
            </w:r>
          </w:p>
          <w:p w14:paraId="59B94E98" w14:textId="77777777" w:rsidR="00D045C1" w:rsidRDefault="00D045C1" w:rsidP="00D045C1">
            <w:pPr>
              <w:pStyle w:val="Prrafodelista"/>
              <w:numPr>
                <w:ilvl w:val="0"/>
                <w:numId w:val="2"/>
              </w:numPr>
              <w:ind w:left="455" w:right="599"/>
              <w:jc w:val="both"/>
            </w:pPr>
            <w:r>
              <w:t>Puedes elegir la opción de domicilios para tu entrega</w:t>
            </w:r>
          </w:p>
          <w:p w14:paraId="3508F6FC" w14:textId="77777777" w:rsidR="00D045C1" w:rsidRDefault="00D045C1" w:rsidP="00D045C1">
            <w:pPr>
              <w:pStyle w:val="Prrafodelista"/>
              <w:numPr>
                <w:ilvl w:val="0"/>
                <w:numId w:val="2"/>
              </w:numPr>
              <w:ind w:left="455" w:right="599"/>
              <w:jc w:val="both"/>
            </w:pPr>
            <w:r>
              <w:t>Selecciona los medios de pagos de tu preferencia</w:t>
            </w:r>
          </w:p>
          <w:p w14:paraId="6FD057E6" w14:textId="77777777" w:rsidR="00D045C1" w:rsidRDefault="00D045C1" w:rsidP="00D045C1">
            <w:pPr>
              <w:ind w:right="599"/>
              <w:jc w:val="both"/>
            </w:pPr>
            <w:r>
              <w:t>Genera el Link o enlace que puedes compartir por Facebook, Whatsapp, SMS o puedes vincular en tu página web para habilitar la opción de pago</w:t>
            </w:r>
          </w:p>
          <w:p w14:paraId="21278245" w14:textId="5ABBC062" w:rsidR="00C33873" w:rsidRPr="00AE3F4B" w:rsidRDefault="00C33873" w:rsidP="00D045C1">
            <w:pPr>
              <w:ind w:right="599"/>
              <w:jc w:val="both"/>
            </w:pPr>
          </w:p>
        </w:tc>
        <w:tc>
          <w:tcPr>
            <w:tcW w:w="5084" w:type="dxa"/>
          </w:tcPr>
          <w:p w14:paraId="0DCE431F" w14:textId="77777777" w:rsidR="00D045C1" w:rsidRDefault="007B11D1" w:rsidP="000B0D92">
            <w:pPr>
              <w:pStyle w:val="Prrafodelista"/>
              <w:ind w:left="776" w:right="310"/>
              <w:jc w:val="both"/>
              <w:rPr>
                <w:noProof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3360" behindDoc="0" locked="0" layoutInCell="1" allowOverlap="1" wp14:anchorId="7F5D4C17" wp14:editId="510ED44F">
                  <wp:simplePos x="0" y="0"/>
                  <wp:positionH relativeFrom="column">
                    <wp:posOffset>30593</wp:posOffset>
                  </wp:positionH>
                  <wp:positionV relativeFrom="paragraph">
                    <wp:posOffset>486410</wp:posOffset>
                  </wp:positionV>
                  <wp:extent cx="2867067" cy="1016000"/>
                  <wp:effectExtent l="0" t="0" r="9525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45" r="3105" b="12780"/>
                          <a:stretch/>
                        </pic:blipFill>
                        <pic:spPr bwMode="auto">
                          <a:xfrm>
                            <a:off x="0" y="0"/>
                            <a:ext cx="2871441" cy="1017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921CDF" w14:textId="77777777" w:rsidR="00C33873" w:rsidRPr="00C33873" w:rsidRDefault="00C33873" w:rsidP="00C33873"/>
          <w:p w14:paraId="19835555" w14:textId="77777777" w:rsidR="00C33873" w:rsidRPr="00C33873" w:rsidRDefault="00C33873" w:rsidP="00C33873"/>
          <w:p w14:paraId="255AC4C3" w14:textId="77777777" w:rsidR="00C33873" w:rsidRPr="00C33873" w:rsidRDefault="00C33873" w:rsidP="00C33873"/>
          <w:p w14:paraId="4AA617CC" w14:textId="77777777" w:rsidR="00C33873" w:rsidRPr="00C33873" w:rsidRDefault="00C33873" w:rsidP="00C33873"/>
          <w:p w14:paraId="50A3A54B" w14:textId="77777777" w:rsidR="00C33873" w:rsidRPr="00C33873" w:rsidRDefault="00C33873" w:rsidP="00C33873"/>
          <w:p w14:paraId="433A3DA5" w14:textId="77777777" w:rsidR="00C33873" w:rsidRDefault="00C33873" w:rsidP="00C33873">
            <w:pPr>
              <w:rPr>
                <w:noProof/>
              </w:rPr>
            </w:pPr>
          </w:p>
          <w:p w14:paraId="5849009A" w14:textId="77777777" w:rsidR="00C33873" w:rsidRPr="00C33873" w:rsidRDefault="00C33873" w:rsidP="00C33873"/>
          <w:p w14:paraId="0260CD93" w14:textId="77777777" w:rsidR="00C33873" w:rsidRDefault="00C33873" w:rsidP="00C33873">
            <w:pPr>
              <w:rPr>
                <w:noProof/>
              </w:rPr>
            </w:pPr>
          </w:p>
          <w:p w14:paraId="67F88271" w14:textId="77777777" w:rsidR="00C33873" w:rsidRDefault="00C33873" w:rsidP="00C33873">
            <w:pPr>
              <w:rPr>
                <w:noProof/>
              </w:rPr>
            </w:pPr>
          </w:p>
          <w:p w14:paraId="7E745530" w14:textId="77777777" w:rsidR="00C33873" w:rsidRDefault="00C33873" w:rsidP="00C33873">
            <w:pPr>
              <w:rPr>
                <w:noProof/>
              </w:rPr>
            </w:pPr>
          </w:p>
          <w:p w14:paraId="03BD4CB7" w14:textId="4FF508AC" w:rsidR="00C33873" w:rsidRPr="00C33873" w:rsidRDefault="00C33873" w:rsidP="00C33873"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4384" behindDoc="0" locked="0" layoutInCell="1" allowOverlap="1" wp14:anchorId="065AA09B" wp14:editId="1C0DDBF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70</wp:posOffset>
                  </wp:positionV>
                  <wp:extent cx="2969739" cy="1225550"/>
                  <wp:effectExtent l="0" t="0" r="254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77" r="1693" b="12362"/>
                          <a:stretch/>
                        </pic:blipFill>
                        <pic:spPr bwMode="auto">
                          <a:xfrm>
                            <a:off x="0" y="0"/>
                            <a:ext cx="2969739" cy="1225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1BE08F5" w14:textId="3D971760" w:rsidR="00D27578" w:rsidRPr="00AE3F4B" w:rsidRDefault="00D27578" w:rsidP="00495C1B">
      <w:pPr>
        <w:pStyle w:val="Prrafodelista"/>
        <w:spacing w:line="240" w:lineRule="auto"/>
        <w:ind w:right="-994"/>
        <w:jc w:val="both"/>
      </w:pPr>
    </w:p>
    <w:p w14:paraId="43AE1044" w14:textId="3624BCBD" w:rsidR="00FB7667" w:rsidRPr="00C24566" w:rsidRDefault="00495C1B" w:rsidP="00FB7667">
      <w:pPr>
        <w:spacing w:line="240" w:lineRule="auto"/>
        <w:ind w:right="-994"/>
        <w:rPr>
          <w:b/>
          <w:bCs/>
          <w:color w:val="2F5496" w:themeColor="accent1" w:themeShade="BF"/>
          <w:u w:val="single"/>
        </w:rPr>
      </w:pPr>
      <w:r w:rsidRPr="00C24566">
        <w:rPr>
          <w:b/>
          <w:bCs/>
          <w:color w:val="2F5496" w:themeColor="accent1" w:themeShade="BF"/>
          <w:u w:val="single"/>
        </w:rPr>
        <w:t>Costos que debe asumir Comercio:</w:t>
      </w:r>
    </w:p>
    <w:p w14:paraId="65F48C3D" w14:textId="138A3449" w:rsidR="009A7680" w:rsidRPr="00AE3F4B" w:rsidRDefault="00307EFF" w:rsidP="00734756">
      <w:pPr>
        <w:spacing w:line="240" w:lineRule="auto"/>
        <w:ind w:right="-994"/>
        <w:jc w:val="both"/>
      </w:pPr>
      <w:r w:rsidRPr="00C24566">
        <w:rPr>
          <w:lang w:val="es-CO"/>
        </w:rPr>
        <w:t>C</w:t>
      </w:r>
      <w:r w:rsidR="00C24566">
        <w:rPr>
          <w:lang w:val="es-CO"/>
        </w:rPr>
        <w:t xml:space="preserve">osto Estimado: </w:t>
      </w:r>
      <w:r w:rsidR="00FB7667" w:rsidRPr="00FB7667">
        <w:rPr>
          <w:lang w:val="es-CO"/>
        </w:rPr>
        <w:t>3.49% + $900</w:t>
      </w:r>
      <w:r w:rsidR="00FB7667">
        <w:rPr>
          <w:lang w:val="es-CO"/>
        </w:rPr>
        <w:t xml:space="preserve"> </w:t>
      </w:r>
      <w:r w:rsidR="00FB7667" w:rsidRPr="00FB7667">
        <w:rPr>
          <w:lang w:val="es-CO"/>
        </w:rPr>
        <w:t>por transacción (aplica para tarjetas de crédito, débito y PSE)</w:t>
      </w:r>
      <w:r w:rsidR="00E460B3">
        <w:rPr>
          <w:rStyle w:val="Refdenotaalpie"/>
          <w:lang w:val="es-CO"/>
        </w:rPr>
        <w:footnoteReference w:id="1"/>
      </w:r>
      <w:r w:rsidR="00FB7667" w:rsidRPr="00FB7667">
        <w:rPr>
          <w:lang w:val="es-CO"/>
        </w:rPr>
        <w:t>.</w:t>
      </w:r>
    </w:p>
    <w:sectPr w:rsidR="009A7680" w:rsidRPr="00AE3F4B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749A2" w14:textId="77777777" w:rsidR="00334542" w:rsidRDefault="00334542" w:rsidP="009A7680">
      <w:pPr>
        <w:spacing w:after="0" w:line="240" w:lineRule="auto"/>
      </w:pPr>
      <w:r>
        <w:separator/>
      </w:r>
    </w:p>
  </w:endnote>
  <w:endnote w:type="continuationSeparator" w:id="0">
    <w:p w14:paraId="627C8C64" w14:textId="77777777" w:rsidR="00334542" w:rsidRDefault="00334542" w:rsidP="009A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38DB4" w14:textId="77777777" w:rsidR="009E5116" w:rsidRDefault="009E5116">
    <w:pPr>
      <w:pStyle w:val="Piedepgina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C24566" w:rsidRPr="00C24566">
      <w:rPr>
        <w:noProof/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="00C24566" w:rsidRPr="00C24566">
      <w:rPr>
        <w:noProof/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  <w:p w14:paraId="57D0245B" w14:textId="77777777" w:rsidR="009E5116" w:rsidRDefault="009E51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24821" w14:textId="77777777" w:rsidR="00334542" w:rsidRDefault="00334542" w:rsidP="009A7680">
      <w:pPr>
        <w:spacing w:after="0" w:line="240" w:lineRule="auto"/>
      </w:pPr>
      <w:r>
        <w:separator/>
      </w:r>
    </w:p>
  </w:footnote>
  <w:footnote w:type="continuationSeparator" w:id="0">
    <w:p w14:paraId="0BE9D55C" w14:textId="77777777" w:rsidR="00334542" w:rsidRDefault="00334542" w:rsidP="009A7680">
      <w:pPr>
        <w:spacing w:after="0" w:line="240" w:lineRule="auto"/>
      </w:pPr>
      <w:r>
        <w:continuationSeparator/>
      </w:r>
    </w:p>
  </w:footnote>
  <w:footnote w:id="1">
    <w:p w14:paraId="4A8AE3CA" w14:textId="1AF37458" w:rsidR="00E460B3" w:rsidRPr="00AE3F4B" w:rsidRDefault="00E460B3" w:rsidP="00E460B3">
      <w:pPr>
        <w:spacing w:line="240" w:lineRule="auto"/>
        <w:ind w:right="-994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 xml:space="preserve">Estos valores varían de acuerdo a términos y condiciones del proveedor.  </w:t>
      </w:r>
    </w:p>
    <w:p w14:paraId="3D63FA99" w14:textId="4D519AF1" w:rsidR="00E460B3" w:rsidRPr="00E460B3" w:rsidRDefault="00E460B3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97A19" w14:textId="5AEB9AC9" w:rsidR="009E5116" w:rsidRDefault="009E511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9DE65E" wp14:editId="5AE02299">
          <wp:simplePos x="0" y="0"/>
          <wp:positionH relativeFrom="page">
            <wp:align>right</wp:align>
          </wp:positionH>
          <wp:positionV relativeFrom="paragraph">
            <wp:posOffset>-440721</wp:posOffset>
          </wp:positionV>
          <wp:extent cx="7623260" cy="77900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260" cy="77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724C0"/>
    <w:multiLevelType w:val="hybridMultilevel"/>
    <w:tmpl w:val="00F4E148"/>
    <w:lvl w:ilvl="0" w:tplc="3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0079A"/>
    <w:multiLevelType w:val="hybridMultilevel"/>
    <w:tmpl w:val="83585A36"/>
    <w:lvl w:ilvl="0" w:tplc="6D802096">
      <w:start w:val="3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06BEE"/>
    <w:multiLevelType w:val="hybridMultilevel"/>
    <w:tmpl w:val="1CE61860"/>
    <w:lvl w:ilvl="0" w:tplc="916EA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871A8"/>
    <w:multiLevelType w:val="hybridMultilevel"/>
    <w:tmpl w:val="013E19DC"/>
    <w:lvl w:ilvl="0" w:tplc="240A0013">
      <w:start w:val="1"/>
      <w:numFmt w:val="upperRoman"/>
      <w:lvlText w:val="%1."/>
      <w:lvlJc w:val="right"/>
      <w:pPr>
        <w:ind w:left="776" w:hanging="360"/>
      </w:pPr>
    </w:lvl>
    <w:lvl w:ilvl="1" w:tplc="240A0019" w:tentative="1">
      <w:start w:val="1"/>
      <w:numFmt w:val="lowerLetter"/>
      <w:lvlText w:val="%2."/>
      <w:lvlJc w:val="left"/>
      <w:pPr>
        <w:ind w:left="1496" w:hanging="360"/>
      </w:pPr>
    </w:lvl>
    <w:lvl w:ilvl="2" w:tplc="240A001B" w:tentative="1">
      <w:start w:val="1"/>
      <w:numFmt w:val="lowerRoman"/>
      <w:lvlText w:val="%3."/>
      <w:lvlJc w:val="right"/>
      <w:pPr>
        <w:ind w:left="2216" w:hanging="180"/>
      </w:pPr>
    </w:lvl>
    <w:lvl w:ilvl="3" w:tplc="240A000F" w:tentative="1">
      <w:start w:val="1"/>
      <w:numFmt w:val="decimal"/>
      <w:lvlText w:val="%4."/>
      <w:lvlJc w:val="left"/>
      <w:pPr>
        <w:ind w:left="2936" w:hanging="360"/>
      </w:pPr>
    </w:lvl>
    <w:lvl w:ilvl="4" w:tplc="240A0019" w:tentative="1">
      <w:start w:val="1"/>
      <w:numFmt w:val="lowerLetter"/>
      <w:lvlText w:val="%5."/>
      <w:lvlJc w:val="left"/>
      <w:pPr>
        <w:ind w:left="3656" w:hanging="360"/>
      </w:pPr>
    </w:lvl>
    <w:lvl w:ilvl="5" w:tplc="240A001B" w:tentative="1">
      <w:start w:val="1"/>
      <w:numFmt w:val="lowerRoman"/>
      <w:lvlText w:val="%6."/>
      <w:lvlJc w:val="right"/>
      <w:pPr>
        <w:ind w:left="4376" w:hanging="180"/>
      </w:pPr>
    </w:lvl>
    <w:lvl w:ilvl="6" w:tplc="240A000F" w:tentative="1">
      <w:start w:val="1"/>
      <w:numFmt w:val="decimal"/>
      <w:lvlText w:val="%7."/>
      <w:lvlJc w:val="left"/>
      <w:pPr>
        <w:ind w:left="5096" w:hanging="360"/>
      </w:pPr>
    </w:lvl>
    <w:lvl w:ilvl="7" w:tplc="240A0019" w:tentative="1">
      <w:start w:val="1"/>
      <w:numFmt w:val="lowerLetter"/>
      <w:lvlText w:val="%8."/>
      <w:lvlJc w:val="left"/>
      <w:pPr>
        <w:ind w:left="5816" w:hanging="360"/>
      </w:pPr>
    </w:lvl>
    <w:lvl w:ilvl="8" w:tplc="24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" w15:restartNumberingAfterBreak="0">
    <w:nsid w:val="3D496B92"/>
    <w:multiLevelType w:val="hybridMultilevel"/>
    <w:tmpl w:val="3A68F1F6"/>
    <w:lvl w:ilvl="0" w:tplc="240A0013">
      <w:start w:val="1"/>
      <w:numFmt w:val="upperRoman"/>
      <w:lvlText w:val="%1."/>
      <w:lvlJc w:val="right"/>
      <w:pPr>
        <w:ind w:left="776" w:hanging="360"/>
      </w:pPr>
    </w:lvl>
    <w:lvl w:ilvl="1" w:tplc="240A0019" w:tentative="1">
      <w:start w:val="1"/>
      <w:numFmt w:val="lowerLetter"/>
      <w:lvlText w:val="%2."/>
      <w:lvlJc w:val="left"/>
      <w:pPr>
        <w:ind w:left="1496" w:hanging="360"/>
      </w:pPr>
    </w:lvl>
    <w:lvl w:ilvl="2" w:tplc="240A001B" w:tentative="1">
      <w:start w:val="1"/>
      <w:numFmt w:val="lowerRoman"/>
      <w:lvlText w:val="%3."/>
      <w:lvlJc w:val="right"/>
      <w:pPr>
        <w:ind w:left="2216" w:hanging="180"/>
      </w:pPr>
    </w:lvl>
    <w:lvl w:ilvl="3" w:tplc="240A000F" w:tentative="1">
      <w:start w:val="1"/>
      <w:numFmt w:val="decimal"/>
      <w:lvlText w:val="%4."/>
      <w:lvlJc w:val="left"/>
      <w:pPr>
        <w:ind w:left="2936" w:hanging="360"/>
      </w:pPr>
    </w:lvl>
    <w:lvl w:ilvl="4" w:tplc="240A0019" w:tentative="1">
      <w:start w:val="1"/>
      <w:numFmt w:val="lowerLetter"/>
      <w:lvlText w:val="%5."/>
      <w:lvlJc w:val="left"/>
      <w:pPr>
        <w:ind w:left="3656" w:hanging="360"/>
      </w:pPr>
    </w:lvl>
    <w:lvl w:ilvl="5" w:tplc="240A001B" w:tentative="1">
      <w:start w:val="1"/>
      <w:numFmt w:val="lowerRoman"/>
      <w:lvlText w:val="%6."/>
      <w:lvlJc w:val="right"/>
      <w:pPr>
        <w:ind w:left="4376" w:hanging="180"/>
      </w:pPr>
    </w:lvl>
    <w:lvl w:ilvl="6" w:tplc="240A000F" w:tentative="1">
      <w:start w:val="1"/>
      <w:numFmt w:val="decimal"/>
      <w:lvlText w:val="%7."/>
      <w:lvlJc w:val="left"/>
      <w:pPr>
        <w:ind w:left="5096" w:hanging="360"/>
      </w:pPr>
    </w:lvl>
    <w:lvl w:ilvl="7" w:tplc="240A0019" w:tentative="1">
      <w:start w:val="1"/>
      <w:numFmt w:val="lowerLetter"/>
      <w:lvlText w:val="%8."/>
      <w:lvlJc w:val="left"/>
      <w:pPr>
        <w:ind w:left="5816" w:hanging="360"/>
      </w:pPr>
    </w:lvl>
    <w:lvl w:ilvl="8" w:tplc="24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" w15:restartNumberingAfterBreak="0">
    <w:nsid w:val="404A2121"/>
    <w:multiLevelType w:val="hybridMultilevel"/>
    <w:tmpl w:val="61A46B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1471A"/>
    <w:multiLevelType w:val="hybridMultilevel"/>
    <w:tmpl w:val="E29AC092"/>
    <w:lvl w:ilvl="0" w:tplc="97A637B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C001BB"/>
    <w:multiLevelType w:val="hybridMultilevel"/>
    <w:tmpl w:val="5FD01EA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864F1"/>
    <w:multiLevelType w:val="hybridMultilevel"/>
    <w:tmpl w:val="97340D82"/>
    <w:lvl w:ilvl="0" w:tplc="97A637B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680"/>
    <w:rsid w:val="00016427"/>
    <w:rsid w:val="0005096A"/>
    <w:rsid w:val="000963AC"/>
    <w:rsid w:val="000C2278"/>
    <w:rsid w:val="000F5770"/>
    <w:rsid w:val="0012773E"/>
    <w:rsid w:val="00186136"/>
    <w:rsid w:val="001F22C1"/>
    <w:rsid w:val="002334CA"/>
    <w:rsid w:val="00253F0F"/>
    <w:rsid w:val="0027215F"/>
    <w:rsid w:val="0028618E"/>
    <w:rsid w:val="002A7292"/>
    <w:rsid w:val="002B36C5"/>
    <w:rsid w:val="002D01E4"/>
    <w:rsid w:val="002F22D8"/>
    <w:rsid w:val="00307EFF"/>
    <w:rsid w:val="00313C9C"/>
    <w:rsid w:val="00331152"/>
    <w:rsid w:val="00334542"/>
    <w:rsid w:val="0033760F"/>
    <w:rsid w:val="003A1586"/>
    <w:rsid w:val="00424A39"/>
    <w:rsid w:val="00495C1B"/>
    <w:rsid w:val="004D24A7"/>
    <w:rsid w:val="00502E24"/>
    <w:rsid w:val="00504DD1"/>
    <w:rsid w:val="00521E77"/>
    <w:rsid w:val="005335B9"/>
    <w:rsid w:val="005A27C4"/>
    <w:rsid w:val="005B5E59"/>
    <w:rsid w:val="005D3F27"/>
    <w:rsid w:val="005F67E8"/>
    <w:rsid w:val="006040AE"/>
    <w:rsid w:val="006049EE"/>
    <w:rsid w:val="00734756"/>
    <w:rsid w:val="007718D7"/>
    <w:rsid w:val="007B11D1"/>
    <w:rsid w:val="008B321E"/>
    <w:rsid w:val="008C49EA"/>
    <w:rsid w:val="008F7B60"/>
    <w:rsid w:val="009244A1"/>
    <w:rsid w:val="00983D20"/>
    <w:rsid w:val="009A2699"/>
    <w:rsid w:val="009A7680"/>
    <w:rsid w:val="009E5116"/>
    <w:rsid w:val="009F6AB7"/>
    <w:rsid w:val="00A04D48"/>
    <w:rsid w:val="00A91FA5"/>
    <w:rsid w:val="00AE3F4B"/>
    <w:rsid w:val="00B62403"/>
    <w:rsid w:val="00BA0C71"/>
    <w:rsid w:val="00BE55E5"/>
    <w:rsid w:val="00C01E88"/>
    <w:rsid w:val="00C24566"/>
    <w:rsid w:val="00C3206E"/>
    <w:rsid w:val="00C33873"/>
    <w:rsid w:val="00C510B7"/>
    <w:rsid w:val="00C71CAE"/>
    <w:rsid w:val="00CD6B60"/>
    <w:rsid w:val="00CF7F20"/>
    <w:rsid w:val="00D045C1"/>
    <w:rsid w:val="00D27578"/>
    <w:rsid w:val="00D46F48"/>
    <w:rsid w:val="00D53101"/>
    <w:rsid w:val="00D53E5F"/>
    <w:rsid w:val="00DB2F0B"/>
    <w:rsid w:val="00E14E81"/>
    <w:rsid w:val="00E15EFB"/>
    <w:rsid w:val="00E460B3"/>
    <w:rsid w:val="00E940C7"/>
    <w:rsid w:val="00E95F76"/>
    <w:rsid w:val="00ED40BE"/>
    <w:rsid w:val="00ED551F"/>
    <w:rsid w:val="00EF08E0"/>
    <w:rsid w:val="00F567D8"/>
    <w:rsid w:val="00F609A9"/>
    <w:rsid w:val="00F716D5"/>
    <w:rsid w:val="00FB7667"/>
    <w:rsid w:val="00FE3C8F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8ECB0"/>
  <w15:chartTrackingRefBased/>
  <w15:docId w15:val="{2689C7CC-A42F-4D3A-ADC4-A7740BDF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C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680"/>
  </w:style>
  <w:style w:type="paragraph" w:styleId="Piedepgina">
    <w:name w:val="footer"/>
    <w:basedOn w:val="Normal"/>
    <w:link w:val="PiedepginaC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680"/>
  </w:style>
  <w:style w:type="table" w:styleId="Tablaconcuadrcula">
    <w:name w:val="Table Grid"/>
    <w:basedOn w:val="Tablanormal"/>
    <w:uiPriority w:val="39"/>
    <w:rsid w:val="009A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C8F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D01E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95C1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D24A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F7F20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7F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7F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7F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7F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7F20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7F20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460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60B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460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1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colombia.payu.com/abre-tu-cuenta/" TargetMode="External"/><Relationship Id="rId17" Type="http://schemas.openxmlformats.org/officeDocument/2006/relationships/hyperlink" Target="https://merchants.payulatam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PPFuIZdsf4c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9C04F599AE3847A498B28A17BAE833" ma:contentTypeVersion="12" ma:contentTypeDescription="Crear nuevo documento." ma:contentTypeScope="" ma:versionID="9bceeba2fbe90f2c65d33850afca970b">
  <xsd:schema xmlns:xsd="http://www.w3.org/2001/XMLSchema" xmlns:xs="http://www.w3.org/2001/XMLSchema" xmlns:p="http://schemas.microsoft.com/office/2006/metadata/properties" xmlns:ns2="62f6c48f-c52f-422a-a6ea-f0c214b44733" xmlns:ns3="7132cc8b-cf59-417c-aa31-c755f1260de6" targetNamespace="http://schemas.microsoft.com/office/2006/metadata/properties" ma:root="true" ma:fieldsID="7c832c9671c6c70d4b2f959087b3f29b" ns2:_="" ns3:_="">
    <xsd:import namespace="62f6c48f-c52f-422a-a6ea-f0c214b44733"/>
    <xsd:import namespace="7132cc8b-cf59-417c-aa31-c755f1260d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6c48f-c52f-422a-a6ea-f0c214b447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2cc8b-cf59-417c-aa31-c755f1260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2B14-74FD-4ABF-A596-432613151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AD2FC3-5516-43BE-9EAA-3BEA6F607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6c48f-c52f-422a-a6ea-f0c214b44733"/>
    <ds:schemaRef ds:uri="7132cc8b-cf59-417c-aa31-c755f1260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94A4C1-28FD-4459-AA07-96158C25A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AF1ADE-7555-4853-91F6-6C0A8A4C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mez</dc:creator>
  <cp:keywords/>
  <dc:description/>
  <cp:lastModifiedBy>Juan Sebastian Mateus Sanchez</cp:lastModifiedBy>
  <cp:revision>9</cp:revision>
  <dcterms:created xsi:type="dcterms:W3CDTF">2021-01-13T13:10:00Z</dcterms:created>
  <dcterms:modified xsi:type="dcterms:W3CDTF">2021-01-1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C04F599AE3847A498B28A17BAE833</vt:lpwstr>
  </property>
</Properties>
</file>